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Default="0035494C" w:rsidP="00BE47D1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 xml:space="preserve">RESULTADO </w:t>
      </w:r>
      <w:r>
        <w:rPr>
          <w:b/>
          <w:sz w:val="24"/>
          <w:szCs w:val="24"/>
        </w:rPr>
        <w:t>–</w:t>
      </w:r>
      <w:r w:rsidRPr="0035494C">
        <w:rPr>
          <w:b/>
          <w:sz w:val="24"/>
          <w:szCs w:val="24"/>
        </w:rPr>
        <w:t xml:space="preserve"> TOMADA DE PREÇO</w:t>
      </w:r>
    </w:p>
    <w:p w14:paraId="3338D02C" w14:textId="77777777" w:rsidR="00667892" w:rsidRPr="0035494C" w:rsidRDefault="00667892" w:rsidP="00BE47D1">
      <w:pPr>
        <w:jc w:val="center"/>
        <w:rPr>
          <w:b/>
          <w:sz w:val="24"/>
          <w:szCs w:val="24"/>
        </w:rPr>
      </w:pPr>
    </w:p>
    <w:p w14:paraId="3AE4AB0A" w14:textId="0BC5A5BB" w:rsidR="008E645E" w:rsidRPr="001C5B39" w:rsidRDefault="00BE47D1" w:rsidP="00BE47D1">
      <w:pPr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BE47D1">
        <w:rPr>
          <w:sz w:val="24"/>
          <w:szCs w:val="24"/>
        </w:rPr>
        <w:t>N° 20221010TP002ERG</w:t>
      </w:r>
    </w:p>
    <w:p w14:paraId="06D009F2" w14:textId="77777777" w:rsidR="00EA3CAC" w:rsidRDefault="00EA3CAC" w:rsidP="00E1304D">
      <w:pPr>
        <w:spacing w:after="0" w:line="360" w:lineRule="auto"/>
        <w:jc w:val="both"/>
        <w:rPr>
          <w:sz w:val="24"/>
          <w:szCs w:val="24"/>
        </w:rPr>
      </w:pPr>
    </w:p>
    <w:p w14:paraId="006C4322" w14:textId="316F0259" w:rsidR="00DB2F81" w:rsidRDefault="00EA3CAC" w:rsidP="00E1304D">
      <w:pPr>
        <w:spacing w:after="0" w:line="360" w:lineRule="auto"/>
        <w:jc w:val="both"/>
        <w:rPr>
          <w:sz w:val="24"/>
          <w:szCs w:val="24"/>
        </w:rPr>
      </w:pPr>
      <w:r w:rsidRPr="00EA3CAC">
        <w:rPr>
          <w:sz w:val="24"/>
          <w:szCs w:val="24"/>
        </w:rPr>
        <w:t>O Instituto de Gestão e Humanização – IGH, entidade de direito privado e sem fins lucrativos, classificado como Organização Social, vem tornar público o resultado da Tomada de Preços, com a finalidade de adquirir bens, insumos e serviços para o ERG GO - Instituto de Gestão e Humanização, com endereço à Av. Perimetral, Qd. 37 Lt. 64 N° 1650 - St. Coimbra, Goiânia - GO, CEP: 74.530-026.</w:t>
      </w:r>
    </w:p>
    <w:p w14:paraId="761A4C0C" w14:textId="77777777" w:rsidR="00EA3CAC" w:rsidRDefault="00EA3CAC" w:rsidP="00E1304D">
      <w:pPr>
        <w:spacing w:after="0" w:line="360" w:lineRule="auto"/>
        <w:jc w:val="both"/>
        <w:rPr>
          <w:szCs w:val="24"/>
        </w:rPr>
      </w:pPr>
    </w:p>
    <w:p w14:paraId="1760A7A9" w14:textId="28872C4E" w:rsidR="00E1304D" w:rsidRPr="00747CE6" w:rsidRDefault="00747CE6" w:rsidP="00E1304D">
      <w:pPr>
        <w:spacing w:after="0" w:line="360" w:lineRule="auto"/>
        <w:jc w:val="both"/>
        <w:rPr>
          <w:szCs w:val="24"/>
        </w:rPr>
      </w:pPr>
      <w:r w:rsidRPr="00747CE6">
        <w:rPr>
          <w:szCs w:val="24"/>
        </w:rPr>
        <w:t>OBS: ENVIADO PDF DE CONFIRMAÇÃO BIONEXO COM AS INFORMAÇÕES DE RESULTADO</w:t>
      </w:r>
    </w:p>
    <w:tbl>
      <w:tblPr>
        <w:tblStyle w:val="Tabelacomgrade"/>
        <w:tblW w:w="8835" w:type="dxa"/>
        <w:tblLayout w:type="fixed"/>
        <w:tblLook w:val="04A0" w:firstRow="1" w:lastRow="0" w:firstColumn="1" w:lastColumn="0" w:noHBand="0" w:noVBand="1"/>
      </w:tblPr>
      <w:tblGrid>
        <w:gridCol w:w="2122"/>
        <w:gridCol w:w="2976"/>
        <w:gridCol w:w="993"/>
        <w:gridCol w:w="1417"/>
        <w:gridCol w:w="1327"/>
      </w:tblGrid>
      <w:tr w:rsidR="001410AD" w:rsidRPr="00BE47D1" w14:paraId="779990FC" w14:textId="77777777" w:rsidTr="00F27ED6">
        <w:tc>
          <w:tcPr>
            <w:tcW w:w="2122" w:type="dxa"/>
          </w:tcPr>
          <w:p w14:paraId="3EDD4A01" w14:textId="29F69788" w:rsidR="001410AD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VENCEDOR</w:t>
            </w:r>
          </w:p>
        </w:tc>
        <w:tc>
          <w:tcPr>
            <w:tcW w:w="2976" w:type="dxa"/>
          </w:tcPr>
          <w:p w14:paraId="4A6CD0E5" w14:textId="0A6D49D1" w:rsidR="001410AD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OBJETO</w:t>
            </w:r>
          </w:p>
        </w:tc>
        <w:tc>
          <w:tcPr>
            <w:tcW w:w="993" w:type="dxa"/>
          </w:tcPr>
          <w:p w14:paraId="4B96B470" w14:textId="5A06D204" w:rsidR="001410AD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QUANT</w:t>
            </w:r>
          </w:p>
        </w:tc>
        <w:tc>
          <w:tcPr>
            <w:tcW w:w="1417" w:type="dxa"/>
          </w:tcPr>
          <w:p w14:paraId="6F94FEF5" w14:textId="5917C260" w:rsidR="001410AD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VALOR UNITÁRIO</w:t>
            </w:r>
          </w:p>
        </w:tc>
        <w:tc>
          <w:tcPr>
            <w:tcW w:w="1327" w:type="dxa"/>
          </w:tcPr>
          <w:p w14:paraId="4205E7C7" w14:textId="3DCD3A03" w:rsidR="001410AD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VALOR TOTAL</w:t>
            </w:r>
          </w:p>
        </w:tc>
      </w:tr>
      <w:tr w:rsidR="005B5796" w:rsidRPr="00BE47D1" w14:paraId="54A2DDE6" w14:textId="77777777" w:rsidTr="00F27ED6">
        <w:trPr>
          <w:trHeight w:val="1303"/>
        </w:trPr>
        <w:tc>
          <w:tcPr>
            <w:tcW w:w="2122" w:type="dxa"/>
          </w:tcPr>
          <w:p w14:paraId="595C0FA0" w14:textId="36253A72" w:rsidR="005B5796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PAPELARIA TRIBUTÁRIA CNPJ: 00.905.760/0003-00</w:t>
            </w:r>
          </w:p>
        </w:tc>
        <w:tc>
          <w:tcPr>
            <w:tcW w:w="2976" w:type="dxa"/>
          </w:tcPr>
          <w:p w14:paraId="063D3EBD" w14:textId="77777777" w:rsidR="005B5796" w:rsidRPr="00BE47D1" w:rsidRDefault="005B5796" w:rsidP="00BE47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19"/>
            </w:tblGrid>
            <w:tr w:rsidR="005B5796" w:rsidRPr="00BE47D1" w14:paraId="70511A05" w14:textId="77777777">
              <w:trPr>
                <w:trHeight w:val="85"/>
              </w:trPr>
              <w:tc>
                <w:tcPr>
                  <w:tcW w:w="1519" w:type="dxa"/>
                </w:tcPr>
                <w:p w14:paraId="769C96C6" w14:textId="491F5B96" w:rsidR="005B5796" w:rsidRPr="00BE47D1" w:rsidRDefault="00BE47D1" w:rsidP="00BE47D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</w:rPr>
                  </w:pPr>
                  <w:r w:rsidRPr="00BE47D1">
                    <w:rPr>
                      <w:rFonts w:cstheme="minorHAnsi"/>
                      <w:color w:val="000000"/>
                    </w:rPr>
                    <w:t>PAPEL A4 EXTRA BRANCO</w:t>
                  </w:r>
                </w:p>
              </w:tc>
            </w:tr>
          </w:tbl>
          <w:p w14:paraId="3BD06589" w14:textId="626ABE83" w:rsidR="005B5796" w:rsidRPr="00BE47D1" w:rsidRDefault="005B5796" w:rsidP="00BE47D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14:paraId="39A6790E" w14:textId="53492B20" w:rsidR="005B5796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40</w:t>
            </w:r>
          </w:p>
          <w:p w14:paraId="44D40EA3" w14:textId="6564CD88" w:rsidR="005B5796" w:rsidRPr="00BE47D1" w:rsidRDefault="005B5796" w:rsidP="00BE47D1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16426333" w14:textId="106D75EB" w:rsidR="005B5796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R$18,90</w:t>
            </w:r>
          </w:p>
        </w:tc>
        <w:tc>
          <w:tcPr>
            <w:tcW w:w="1327" w:type="dxa"/>
          </w:tcPr>
          <w:p w14:paraId="0BE46928" w14:textId="1A2A23EB" w:rsidR="005B5796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R$756,00</w:t>
            </w:r>
          </w:p>
        </w:tc>
      </w:tr>
      <w:tr w:rsidR="005B5796" w:rsidRPr="00BE47D1" w14:paraId="3A451B46" w14:textId="77777777" w:rsidTr="00F27ED6">
        <w:trPr>
          <w:trHeight w:val="1095"/>
        </w:trPr>
        <w:tc>
          <w:tcPr>
            <w:tcW w:w="2122" w:type="dxa"/>
          </w:tcPr>
          <w:p w14:paraId="4703577A" w14:textId="3AC1B42D" w:rsidR="005B5796" w:rsidRPr="00BE47D1" w:rsidRDefault="00BE47D1" w:rsidP="00BE47D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PAPELARIA TRIBUTÁRIA CNPJ: 00.905.760/0003-00</w:t>
            </w:r>
          </w:p>
        </w:tc>
        <w:tc>
          <w:tcPr>
            <w:tcW w:w="297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19"/>
            </w:tblGrid>
            <w:tr w:rsidR="005B5796" w:rsidRPr="00BE47D1" w14:paraId="3C91E8AB" w14:textId="77777777" w:rsidTr="005B5796">
              <w:trPr>
                <w:trHeight w:val="85"/>
              </w:trPr>
              <w:tc>
                <w:tcPr>
                  <w:tcW w:w="1519" w:type="dxa"/>
                </w:tcPr>
                <w:p w14:paraId="21225133" w14:textId="3D6875ED" w:rsidR="005B5796" w:rsidRPr="00BE47D1" w:rsidRDefault="005B5796" w:rsidP="00BE47D1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5B5796" w:rsidRPr="00BE47D1" w14:paraId="0E65DB9E" w14:textId="77777777" w:rsidTr="005B5796">
              <w:trPr>
                <w:trHeight w:val="85"/>
              </w:trPr>
              <w:tc>
                <w:tcPr>
                  <w:tcW w:w="1519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197"/>
                  </w:tblGrid>
                  <w:tr w:rsidR="005B5796" w:rsidRPr="00BE47D1" w14:paraId="5099DC55" w14:textId="77777777" w:rsidTr="005B5796">
                    <w:trPr>
                      <w:trHeight w:val="85"/>
                    </w:trPr>
                    <w:tc>
                      <w:tcPr>
                        <w:tcW w:w="1197" w:type="dxa"/>
                      </w:tcPr>
                      <w:p w14:paraId="469155EA" w14:textId="7F9B910E" w:rsidR="005B5796" w:rsidRPr="00BE47D1" w:rsidRDefault="00BE47D1" w:rsidP="00BE47D1">
                        <w:pPr>
                          <w:pStyle w:val="Default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BE47D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TESOURA MULTIUSO</w:t>
                        </w:r>
                      </w:p>
                    </w:tc>
                  </w:tr>
                </w:tbl>
                <w:p w14:paraId="4497CB7A" w14:textId="6B80C84E" w:rsidR="005B5796" w:rsidRPr="00BE47D1" w:rsidRDefault="005B5796" w:rsidP="00BE47D1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663FB5AA" w14:textId="341B913D" w:rsidR="005B5796" w:rsidRPr="00BE47D1" w:rsidRDefault="005B5796" w:rsidP="00BE47D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14:paraId="35292C80" w14:textId="221A27DD" w:rsidR="005B5796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3</w:t>
            </w:r>
          </w:p>
        </w:tc>
        <w:tc>
          <w:tcPr>
            <w:tcW w:w="1417" w:type="dxa"/>
          </w:tcPr>
          <w:p w14:paraId="079CFA01" w14:textId="7AB1E243" w:rsidR="005B5796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R$7,25</w:t>
            </w:r>
          </w:p>
        </w:tc>
        <w:tc>
          <w:tcPr>
            <w:tcW w:w="1327" w:type="dxa"/>
          </w:tcPr>
          <w:p w14:paraId="2C2FA120" w14:textId="23251567" w:rsidR="005B5796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R$21,75</w:t>
            </w:r>
          </w:p>
        </w:tc>
      </w:tr>
      <w:tr w:rsidR="005B5796" w:rsidRPr="00BE47D1" w14:paraId="4887B518" w14:textId="77777777" w:rsidTr="00F27ED6">
        <w:trPr>
          <w:trHeight w:val="1253"/>
        </w:trPr>
        <w:tc>
          <w:tcPr>
            <w:tcW w:w="2122" w:type="dxa"/>
          </w:tcPr>
          <w:p w14:paraId="1C9F070B" w14:textId="494229A0" w:rsidR="005B5796" w:rsidRPr="00BE47D1" w:rsidRDefault="00BE47D1" w:rsidP="00BE47D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PAPELARIA MODERNA CNPJ: 26.249.654/0001-47</w:t>
            </w:r>
          </w:p>
        </w:tc>
        <w:tc>
          <w:tcPr>
            <w:tcW w:w="2976" w:type="dxa"/>
          </w:tcPr>
          <w:p w14:paraId="1BDDE18D" w14:textId="725CF81C" w:rsidR="005B5796" w:rsidRPr="00BE47D1" w:rsidRDefault="00BE47D1" w:rsidP="00BE47D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PINCEL MARCADOR DE TEXTO AMARELO</w:t>
            </w:r>
          </w:p>
        </w:tc>
        <w:tc>
          <w:tcPr>
            <w:tcW w:w="993" w:type="dxa"/>
          </w:tcPr>
          <w:p w14:paraId="2A22ACAD" w14:textId="7064DEA8" w:rsidR="005B5796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22</w:t>
            </w:r>
          </w:p>
        </w:tc>
        <w:tc>
          <w:tcPr>
            <w:tcW w:w="1417" w:type="dxa"/>
          </w:tcPr>
          <w:p w14:paraId="0F472325" w14:textId="791F948B" w:rsidR="005B5796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R$1,15</w:t>
            </w:r>
          </w:p>
        </w:tc>
        <w:tc>
          <w:tcPr>
            <w:tcW w:w="1327" w:type="dxa"/>
          </w:tcPr>
          <w:p w14:paraId="371C020E" w14:textId="527FF6C5" w:rsidR="005B5796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R$25,30</w:t>
            </w:r>
          </w:p>
        </w:tc>
      </w:tr>
      <w:tr w:rsidR="005B5796" w:rsidRPr="00BE47D1" w14:paraId="473E7830" w14:textId="77777777" w:rsidTr="00F27ED6">
        <w:trPr>
          <w:trHeight w:val="1271"/>
        </w:trPr>
        <w:tc>
          <w:tcPr>
            <w:tcW w:w="2122" w:type="dxa"/>
          </w:tcPr>
          <w:p w14:paraId="188A4C3B" w14:textId="0E6E9C69" w:rsidR="005B5796" w:rsidRPr="00BE47D1" w:rsidRDefault="00BE47D1" w:rsidP="00BE47D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PAPELARIA MODERNA CNPJ: 26.249.654/0001-47</w:t>
            </w:r>
          </w:p>
        </w:tc>
        <w:tc>
          <w:tcPr>
            <w:tcW w:w="2976" w:type="dxa"/>
          </w:tcPr>
          <w:p w14:paraId="1DC90CF5" w14:textId="10E8BE10" w:rsidR="005B5796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MÍDIA DVD VIRGEM</w:t>
            </w:r>
          </w:p>
        </w:tc>
        <w:tc>
          <w:tcPr>
            <w:tcW w:w="993" w:type="dxa"/>
          </w:tcPr>
          <w:p w14:paraId="36395570" w14:textId="0CA030CA" w:rsidR="005B5796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50</w:t>
            </w:r>
          </w:p>
        </w:tc>
        <w:tc>
          <w:tcPr>
            <w:tcW w:w="1417" w:type="dxa"/>
          </w:tcPr>
          <w:p w14:paraId="508F8C38" w14:textId="56628204" w:rsidR="005B5796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R$1,08</w:t>
            </w:r>
          </w:p>
        </w:tc>
        <w:tc>
          <w:tcPr>
            <w:tcW w:w="1327" w:type="dxa"/>
          </w:tcPr>
          <w:p w14:paraId="649B851D" w14:textId="7D023E03" w:rsidR="005B5796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R$54,00</w:t>
            </w:r>
          </w:p>
          <w:p w14:paraId="2E0314B7" w14:textId="2D4253F4" w:rsidR="00C7568D" w:rsidRPr="00BE47D1" w:rsidRDefault="00C7568D" w:rsidP="00BE47D1">
            <w:pPr>
              <w:jc w:val="center"/>
              <w:rPr>
                <w:rFonts w:cstheme="minorHAnsi"/>
              </w:rPr>
            </w:pPr>
          </w:p>
        </w:tc>
      </w:tr>
      <w:tr w:rsidR="005B5796" w:rsidRPr="00BE47D1" w14:paraId="724783E7" w14:textId="77777777" w:rsidTr="00F27ED6">
        <w:trPr>
          <w:trHeight w:val="1271"/>
        </w:trPr>
        <w:tc>
          <w:tcPr>
            <w:tcW w:w="2122" w:type="dxa"/>
          </w:tcPr>
          <w:p w14:paraId="58644B48" w14:textId="44668F04" w:rsidR="005B5796" w:rsidRPr="00BE47D1" w:rsidRDefault="00BE47D1" w:rsidP="00BE47D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PAPELARIA MODERNA CNPJ: 26.249.654/0001-47</w:t>
            </w:r>
          </w:p>
        </w:tc>
        <w:tc>
          <w:tcPr>
            <w:tcW w:w="2976" w:type="dxa"/>
          </w:tcPr>
          <w:p w14:paraId="1AA8F3DB" w14:textId="0B3A3C04" w:rsidR="005B5796" w:rsidRPr="00BE47D1" w:rsidRDefault="00BE47D1" w:rsidP="00BE47D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ENVELOPE OFÍCIO</w:t>
            </w:r>
          </w:p>
        </w:tc>
        <w:tc>
          <w:tcPr>
            <w:tcW w:w="993" w:type="dxa"/>
          </w:tcPr>
          <w:p w14:paraId="5E9FE535" w14:textId="7CAE047B" w:rsidR="005B5796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20</w:t>
            </w:r>
          </w:p>
        </w:tc>
        <w:tc>
          <w:tcPr>
            <w:tcW w:w="1417" w:type="dxa"/>
          </w:tcPr>
          <w:p w14:paraId="37291B7D" w14:textId="797490EE" w:rsidR="005B5796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R$0,25</w:t>
            </w:r>
          </w:p>
        </w:tc>
        <w:tc>
          <w:tcPr>
            <w:tcW w:w="1327" w:type="dxa"/>
          </w:tcPr>
          <w:p w14:paraId="3F106034" w14:textId="0F4144F4" w:rsidR="005B5796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R$5,00</w:t>
            </w:r>
          </w:p>
        </w:tc>
      </w:tr>
      <w:tr w:rsidR="005B5796" w:rsidRPr="00BE47D1" w14:paraId="5D7F4A29" w14:textId="77777777" w:rsidTr="00F27ED6">
        <w:trPr>
          <w:trHeight w:val="1271"/>
        </w:trPr>
        <w:tc>
          <w:tcPr>
            <w:tcW w:w="2122" w:type="dxa"/>
          </w:tcPr>
          <w:p w14:paraId="0DC1E89A" w14:textId="343BE925" w:rsidR="005B5796" w:rsidRPr="00BE47D1" w:rsidRDefault="00BE47D1" w:rsidP="00BE47D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PAPELARIA MODERNA CNPJ: 26.249.654/0001-47</w:t>
            </w:r>
          </w:p>
        </w:tc>
        <w:tc>
          <w:tcPr>
            <w:tcW w:w="2976" w:type="dxa"/>
          </w:tcPr>
          <w:p w14:paraId="630519D6" w14:textId="4029A575" w:rsidR="005B5796" w:rsidRPr="00BE47D1" w:rsidRDefault="00BE47D1" w:rsidP="00BE47D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SACO PLÁSTICO 40X60</w:t>
            </w:r>
          </w:p>
        </w:tc>
        <w:tc>
          <w:tcPr>
            <w:tcW w:w="993" w:type="dxa"/>
          </w:tcPr>
          <w:p w14:paraId="55BD01EE" w14:textId="341612EA" w:rsidR="005B5796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2</w:t>
            </w:r>
          </w:p>
        </w:tc>
        <w:tc>
          <w:tcPr>
            <w:tcW w:w="1417" w:type="dxa"/>
          </w:tcPr>
          <w:p w14:paraId="4EFFE379" w14:textId="36993E62" w:rsidR="005B5796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R$30,00</w:t>
            </w:r>
          </w:p>
        </w:tc>
        <w:tc>
          <w:tcPr>
            <w:tcW w:w="1327" w:type="dxa"/>
          </w:tcPr>
          <w:p w14:paraId="49C674E5" w14:textId="4EC2A5C1" w:rsidR="005B5796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R$60,00</w:t>
            </w:r>
          </w:p>
        </w:tc>
      </w:tr>
      <w:tr w:rsidR="005B5796" w:rsidRPr="00BE47D1" w14:paraId="6E9172F7" w14:textId="77777777" w:rsidTr="00F27ED6">
        <w:trPr>
          <w:trHeight w:val="1271"/>
        </w:trPr>
        <w:tc>
          <w:tcPr>
            <w:tcW w:w="2122" w:type="dxa"/>
          </w:tcPr>
          <w:p w14:paraId="19813274" w14:textId="5479A6B4" w:rsidR="005B5796" w:rsidRPr="00BE47D1" w:rsidRDefault="00BE47D1" w:rsidP="00BE47D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lastRenderedPageBreak/>
              <w:t>PAPELARIA MODERNA CNPJ: 26.249.654/0001-47</w:t>
            </w:r>
          </w:p>
        </w:tc>
        <w:tc>
          <w:tcPr>
            <w:tcW w:w="2976" w:type="dxa"/>
          </w:tcPr>
          <w:p w14:paraId="0C793A9A" w14:textId="63127683" w:rsidR="005B5796" w:rsidRPr="00BE47D1" w:rsidRDefault="00BE47D1" w:rsidP="00BE47D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GRAMPO 26/6</w:t>
            </w:r>
          </w:p>
        </w:tc>
        <w:tc>
          <w:tcPr>
            <w:tcW w:w="993" w:type="dxa"/>
          </w:tcPr>
          <w:p w14:paraId="21C9CABD" w14:textId="3F69445F" w:rsidR="005B5796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5</w:t>
            </w:r>
          </w:p>
        </w:tc>
        <w:tc>
          <w:tcPr>
            <w:tcW w:w="1417" w:type="dxa"/>
          </w:tcPr>
          <w:p w14:paraId="55736F41" w14:textId="35353A32" w:rsidR="005B5796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R$4,64</w:t>
            </w:r>
          </w:p>
        </w:tc>
        <w:tc>
          <w:tcPr>
            <w:tcW w:w="1327" w:type="dxa"/>
          </w:tcPr>
          <w:p w14:paraId="487FEC1A" w14:textId="4FFDAFF2" w:rsidR="005B5796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R$23,20</w:t>
            </w:r>
          </w:p>
        </w:tc>
      </w:tr>
      <w:tr w:rsidR="005B5796" w:rsidRPr="00BE47D1" w14:paraId="477DD0EC" w14:textId="77777777" w:rsidTr="00F27ED6">
        <w:trPr>
          <w:trHeight w:val="1271"/>
        </w:trPr>
        <w:tc>
          <w:tcPr>
            <w:tcW w:w="2122" w:type="dxa"/>
          </w:tcPr>
          <w:p w14:paraId="6FBE82C8" w14:textId="7331856F" w:rsidR="005B5796" w:rsidRPr="00BE47D1" w:rsidRDefault="00BE47D1" w:rsidP="00BE47D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PAPELARIA MODERNA CNPJ: 26.249.654/0001-47</w:t>
            </w:r>
          </w:p>
        </w:tc>
        <w:tc>
          <w:tcPr>
            <w:tcW w:w="2976" w:type="dxa"/>
          </w:tcPr>
          <w:p w14:paraId="7AAC158F" w14:textId="13FB36B6" w:rsidR="005B5796" w:rsidRPr="00BE47D1" w:rsidRDefault="00BE47D1" w:rsidP="00BE47D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CANETA ESFEROGRÁFICA AZUL</w:t>
            </w:r>
          </w:p>
        </w:tc>
        <w:tc>
          <w:tcPr>
            <w:tcW w:w="993" w:type="dxa"/>
          </w:tcPr>
          <w:p w14:paraId="36C40629" w14:textId="59BA4861" w:rsidR="005B5796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25</w:t>
            </w:r>
          </w:p>
        </w:tc>
        <w:tc>
          <w:tcPr>
            <w:tcW w:w="1417" w:type="dxa"/>
          </w:tcPr>
          <w:p w14:paraId="192D2C70" w14:textId="3994D39E" w:rsidR="005B5796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R$0,49</w:t>
            </w:r>
          </w:p>
        </w:tc>
        <w:tc>
          <w:tcPr>
            <w:tcW w:w="1327" w:type="dxa"/>
          </w:tcPr>
          <w:p w14:paraId="750E7A7C" w14:textId="62EF2F65" w:rsidR="005B5796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R$12,25</w:t>
            </w:r>
          </w:p>
        </w:tc>
      </w:tr>
      <w:tr w:rsidR="005B5796" w:rsidRPr="00BE47D1" w14:paraId="50034080" w14:textId="77777777" w:rsidTr="00F27ED6">
        <w:trPr>
          <w:trHeight w:val="1271"/>
        </w:trPr>
        <w:tc>
          <w:tcPr>
            <w:tcW w:w="2122" w:type="dxa"/>
          </w:tcPr>
          <w:p w14:paraId="6F37427E" w14:textId="733DA307" w:rsidR="005B5796" w:rsidRPr="00BE47D1" w:rsidRDefault="00BE47D1" w:rsidP="00BE47D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PAPELARIA MODERNA CNPJ: 26.249.654/0001-47</w:t>
            </w:r>
          </w:p>
        </w:tc>
        <w:tc>
          <w:tcPr>
            <w:tcW w:w="2976" w:type="dxa"/>
          </w:tcPr>
          <w:p w14:paraId="35FEC0DA" w14:textId="1E12B035" w:rsidR="005B5796" w:rsidRPr="00BE47D1" w:rsidRDefault="00BE47D1" w:rsidP="00BE47D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CANETA ESFEROGRÁFICA PRETA</w:t>
            </w:r>
          </w:p>
        </w:tc>
        <w:tc>
          <w:tcPr>
            <w:tcW w:w="993" w:type="dxa"/>
          </w:tcPr>
          <w:p w14:paraId="09394663" w14:textId="3EF5098F" w:rsidR="005B5796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20</w:t>
            </w:r>
          </w:p>
        </w:tc>
        <w:tc>
          <w:tcPr>
            <w:tcW w:w="1417" w:type="dxa"/>
          </w:tcPr>
          <w:p w14:paraId="754DF99C" w14:textId="16D679BA" w:rsidR="005B5796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R$0,49</w:t>
            </w:r>
          </w:p>
        </w:tc>
        <w:tc>
          <w:tcPr>
            <w:tcW w:w="1327" w:type="dxa"/>
          </w:tcPr>
          <w:p w14:paraId="4B6DD7F9" w14:textId="0BF61EEC" w:rsidR="005B5796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R$9,80</w:t>
            </w:r>
          </w:p>
        </w:tc>
      </w:tr>
      <w:tr w:rsidR="005B5796" w:rsidRPr="00BE47D1" w14:paraId="3870AE97" w14:textId="77777777" w:rsidTr="00F27ED6">
        <w:trPr>
          <w:trHeight w:val="1271"/>
        </w:trPr>
        <w:tc>
          <w:tcPr>
            <w:tcW w:w="2122" w:type="dxa"/>
          </w:tcPr>
          <w:p w14:paraId="7F20938D" w14:textId="344DF7D7" w:rsidR="005B5796" w:rsidRPr="00BE47D1" w:rsidRDefault="00BE47D1" w:rsidP="00BE47D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PAPELARIA MODERNA CNPJ: 26.249.654/0001-47</w:t>
            </w:r>
          </w:p>
        </w:tc>
        <w:tc>
          <w:tcPr>
            <w:tcW w:w="2976" w:type="dxa"/>
          </w:tcPr>
          <w:p w14:paraId="1FC97B9D" w14:textId="134F411C" w:rsidR="005B5796" w:rsidRPr="00BE47D1" w:rsidRDefault="00BE47D1" w:rsidP="00BE47D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ELÁSTICO AMARELO</w:t>
            </w:r>
          </w:p>
        </w:tc>
        <w:tc>
          <w:tcPr>
            <w:tcW w:w="993" w:type="dxa"/>
          </w:tcPr>
          <w:p w14:paraId="0F980563" w14:textId="1CCBB3FF" w:rsidR="005B5796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1</w:t>
            </w:r>
          </w:p>
        </w:tc>
        <w:tc>
          <w:tcPr>
            <w:tcW w:w="1417" w:type="dxa"/>
          </w:tcPr>
          <w:p w14:paraId="56136827" w14:textId="1B1D0C46" w:rsidR="005B5796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R$2,66</w:t>
            </w:r>
          </w:p>
        </w:tc>
        <w:tc>
          <w:tcPr>
            <w:tcW w:w="1327" w:type="dxa"/>
          </w:tcPr>
          <w:p w14:paraId="418F7B0E" w14:textId="15439C7D" w:rsidR="005B5796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R$2,66</w:t>
            </w:r>
          </w:p>
        </w:tc>
      </w:tr>
      <w:tr w:rsidR="005B5796" w:rsidRPr="00BE47D1" w14:paraId="5E820C6F" w14:textId="77777777" w:rsidTr="00F27ED6">
        <w:trPr>
          <w:trHeight w:val="1271"/>
        </w:trPr>
        <w:tc>
          <w:tcPr>
            <w:tcW w:w="2122" w:type="dxa"/>
          </w:tcPr>
          <w:p w14:paraId="0BB525D7" w14:textId="21153DCB" w:rsidR="005B5796" w:rsidRPr="00BE47D1" w:rsidRDefault="00BE47D1" w:rsidP="00BE47D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PAPELARIA MODERNA CNPJ: 26.249.654/0001-47</w:t>
            </w:r>
          </w:p>
        </w:tc>
        <w:tc>
          <w:tcPr>
            <w:tcW w:w="2976" w:type="dxa"/>
          </w:tcPr>
          <w:p w14:paraId="3F7961AD" w14:textId="0D542A42" w:rsidR="005B5796" w:rsidRPr="00BE47D1" w:rsidRDefault="00BE47D1" w:rsidP="00BE47D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PASTA L PLÁSTICO TRANSPARENTE</w:t>
            </w:r>
          </w:p>
        </w:tc>
        <w:tc>
          <w:tcPr>
            <w:tcW w:w="993" w:type="dxa"/>
          </w:tcPr>
          <w:p w14:paraId="2EA50902" w14:textId="3E7D75AC" w:rsidR="005B5796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20</w:t>
            </w:r>
          </w:p>
        </w:tc>
        <w:tc>
          <w:tcPr>
            <w:tcW w:w="1417" w:type="dxa"/>
          </w:tcPr>
          <w:p w14:paraId="0C575F6E" w14:textId="2F4D389E" w:rsidR="005B5796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R$0,75</w:t>
            </w:r>
          </w:p>
        </w:tc>
        <w:tc>
          <w:tcPr>
            <w:tcW w:w="1327" w:type="dxa"/>
          </w:tcPr>
          <w:p w14:paraId="0EF4C04D" w14:textId="506C83B2" w:rsidR="005B5796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R$15,00</w:t>
            </w:r>
          </w:p>
        </w:tc>
      </w:tr>
      <w:tr w:rsidR="005B5796" w:rsidRPr="00BE47D1" w14:paraId="7FB99F78" w14:textId="77777777" w:rsidTr="00F27ED6">
        <w:trPr>
          <w:trHeight w:val="1271"/>
        </w:trPr>
        <w:tc>
          <w:tcPr>
            <w:tcW w:w="2122" w:type="dxa"/>
          </w:tcPr>
          <w:p w14:paraId="2ED4CA7B" w14:textId="6C707855" w:rsidR="005B5796" w:rsidRPr="00BE47D1" w:rsidRDefault="00BE47D1" w:rsidP="00BE47D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PAPELARIA MODERNA CNPJ: 26.249.654/0001-47</w:t>
            </w:r>
          </w:p>
        </w:tc>
        <w:tc>
          <w:tcPr>
            <w:tcW w:w="2976" w:type="dxa"/>
          </w:tcPr>
          <w:p w14:paraId="34689000" w14:textId="7AD692F1" w:rsidR="005B5796" w:rsidRPr="00BE47D1" w:rsidRDefault="00BE47D1" w:rsidP="00BE47D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COLA BASTÃO</w:t>
            </w:r>
          </w:p>
        </w:tc>
        <w:tc>
          <w:tcPr>
            <w:tcW w:w="993" w:type="dxa"/>
          </w:tcPr>
          <w:p w14:paraId="2A691622" w14:textId="0E9ADF6C" w:rsidR="005B5796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10</w:t>
            </w:r>
          </w:p>
        </w:tc>
        <w:tc>
          <w:tcPr>
            <w:tcW w:w="1417" w:type="dxa"/>
          </w:tcPr>
          <w:p w14:paraId="1C82F0CB" w14:textId="6C34F6E2" w:rsidR="005B5796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R$1,98</w:t>
            </w:r>
          </w:p>
        </w:tc>
        <w:tc>
          <w:tcPr>
            <w:tcW w:w="1327" w:type="dxa"/>
          </w:tcPr>
          <w:p w14:paraId="665C5870" w14:textId="0788C20F" w:rsidR="005B5796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R$19,80</w:t>
            </w:r>
          </w:p>
        </w:tc>
      </w:tr>
      <w:tr w:rsidR="005B5796" w:rsidRPr="00BE47D1" w14:paraId="40F6D823" w14:textId="77777777" w:rsidTr="00F27ED6">
        <w:trPr>
          <w:trHeight w:val="1271"/>
        </w:trPr>
        <w:tc>
          <w:tcPr>
            <w:tcW w:w="2122" w:type="dxa"/>
          </w:tcPr>
          <w:p w14:paraId="1A91DD5C" w14:textId="4510C9B2" w:rsidR="005B5796" w:rsidRPr="00BE47D1" w:rsidRDefault="00BE47D1" w:rsidP="00BE47D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PAPELARIA MODERNA CNPJ: 26.249.654/0001-47</w:t>
            </w:r>
          </w:p>
        </w:tc>
        <w:tc>
          <w:tcPr>
            <w:tcW w:w="2976" w:type="dxa"/>
          </w:tcPr>
          <w:p w14:paraId="68E5D81A" w14:textId="6B268EB7" w:rsidR="005B5796" w:rsidRPr="00BE47D1" w:rsidRDefault="00BE47D1" w:rsidP="00BE47D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ARQUIVO MORTO PAPELÃO</w:t>
            </w:r>
          </w:p>
        </w:tc>
        <w:tc>
          <w:tcPr>
            <w:tcW w:w="993" w:type="dxa"/>
          </w:tcPr>
          <w:p w14:paraId="54A05ACD" w14:textId="00C37EE1" w:rsidR="005B5796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20</w:t>
            </w:r>
          </w:p>
        </w:tc>
        <w:tc>
          <w:tcPr>
            <w:tcW w:w="1417" w:type="dxa"/>
          </w:tcPr>
          <w:p w14:paraId="26C83FE5" w14:textId="4B8C1CDB" w:rsidR="005B5796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R$3,04</w:t>
            </w:r>
          </w:p>
        </w:tc>
        <w:tc>
          <w:tcPr>
            <w:tcW w:w="1327" w:type="dxa"/>
          </w:tcPr>
          <w:p w14:paraId="6B47EA5D" w14:textId="67F6F366" w:rsidR="005B5796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R$60,80</w:t>
            </w:r>
          </w:p>
        </w:tc>
      </w:tr>
      <w:tr w:rsidR="005B5796" w:rsidRPr="00BE47D1" w14:paraId="3E1DFA8F" w14:textId="77777777" w:rsidTr="00F27ED6">
        <w:trPr>
          <w:trHeight w:val="1271"/>
        </w:trPr>
        <w:tc>
          <w:tcPr>
            <w:tcW w:w="2122" w:type="dxa"/>
          </w:tcPr>
          <w:p w14:paraId="485D2F6F" w14:textId="5075FAC0" w:rsidR="005B5796" w:rsidRPr="00BE47D1" w:rsidRDefault="00BE47D1" w:rsidP="00BE47D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PAPELARIA MODERNA CNPJ: 26.249.654/0001-47</w:t>
            </w:r>
          </w:p>
        </w:tc>
        <w:tc>
          <w:tcPr>
            <w:tcW w:w="2976" w:type="dxa"/>
          </w:tcPr>
          <w:p w14:paraId="39F1A292" w14:textId="736B7B63" w:rsidR="005B5796" w:rsidRPr="00BE47D1" w:rsidRDefault="00BE47D1" w:rsidP="00BE47D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SACO PLÁSTICO TRANSPARENTE 25X35</w:t>
            </w:r>
          </w:p>
        </w:tc>
        <w:tc>
          <w:tcPr>
            <w:tcW w:w="993" w:type="dxa"/>
          </w:tcPr>
          <w:p w14:paraId="05F68E70" w14:textId="5191721D" w:rsidR="005B5796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1</w:t>
            </w:r>
          </w:p>
        </w:tc>
        <w:tc>
          <w:tcPr>
            <w:tcW w:w="1417" w:type="dxa"/>
          </w:tcPr>
          <w:p w14:paraId="5EC31888" w14:textId="7770A890" w:rsidR="005B5796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R$30,00</w:t>
            </w:r>
          </w:p>
        </w:tc>
        <w:tc>
          <w:tcPr>
            <w:tcW w:w="1327" w:type="dxa"/>
          </w:tcPr>
          <w:p w14:paraId="7D90FBEF" w14:textId="621EDCFA" w:rsidR="005B5796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R$30,00</w:t>
            </w:r>
          </w:p>
        </w:tc>
      </w:tr>
      <w:tr w:rsidR="005B5796" w:rsidRPr="00BE47D1" w14:paraId="2C360006" w14:textId="77777777" w:rsidTr="00F27ED6">
        <w:trPr>
          <w:trHeight w:val="1271"/>
        </w:trPr>
        <w:tc>
          <w:tcPr>
            <w:tcW w:w="2122" w:type="dxa"/>
          </w:tcPr>
          <w:p w14:paraId="0639C1BD" w14:textId="7062976A" w:rsidR="005B5796" w:rsidRPr="00BE47D1" w:rsidRDefault="00BE47D1" w:rsidP="00BE47D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PAPELARIA MODERNA CNPJ: 26.249.654/0001-47</w:t>
            </w:r>
          </w:p>
        </w:tc>
        <w:tc>
          <w:tcPr>
            <w:tcW w:w="2976" w:type="dxa"/>
          </w:tcPr>
          <w:p w14:paraId="70CA32F1" w14:textId="6D43EA61" w:rsidR="005B5796" w:rsidRPr="00BE47D1" w:rsidRDefault="00BE47D1" w:rsidP="00BE47D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RÉGUA PLÁSTICA TRANSPARENTE</w:t>
            </w:r>
          </w:p>
        </w:tc>
        <w:tc>
          <w:tcPr>
            <w:tcW w:w="993" w:type="dxa"/>
          </w:tcPr>
          <w:p w14:paraId="18114C1A" w14:textId="09E6154A" w:rsidR="005B5796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3</w:t>
            </w:r>
          </w:p>
        </w:tc>
        <w:tc>
          <w:tcPr>
            <w:tcW w:w="1417" w:type="dxa"/>
          </w:tcPr>
          <w:p w14:paraId="6AA1415B" w14:textId="4741ACD9" w:rsidR="005B5796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R$1,00</w:t>
            </w:r>
          </w:p>
        </w:tc>
        <w:tc>
          <w:tcPr>
            <w:tcW w:w="1327" w:type="dxa"/>
          </w:tcPr>
          <w:p w14:paraId="47553DF0" w14:textId="76A0C6FE" w:rsidR="005B5796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R$3,00</w:t>
            </w:r>
          </w:p>
        </w:tc>
      </w:tr>
      <w:tr w:rsidR="005B5796" w:rsidRPr="00BE47D1" w14:paraId="41C27237" w14:textId="77777777" w:rsidTr="00F27ED6">
        <w:trPr>
          <w:trHeight w:val="1271"/>
        </w:trPr>
        <w:tc>
          <w:tcPr>
            <w:tcW w:w="2122" w:type="dxa"/>
          </w:tcPr>
          <w:p w14:paraId="051AAC0D" w14:textId="212203E5" w:rsidR="005B5796" w:rsidRPr="00BE47D1" w:rsidRDefault="00BE47D1" w:rsidP="00BE47D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PAPELARIA MODERNA CNPJ: 26.249.654/0001-47</w:t>
            </w:r>
          </w:p>
        </w:tc>
        <w:tc>
          <w:tcPr>
            <w:tcW w:w="2976" w:type="dxa"/>
          </w:tcPr>
          <w:p w14:paraId="6B471AB4" w14:textId="556D41E2" w:rsidR="005B5796" w:rsidRPr="00BE47D1" w:rsidRDefault="00BE47D1" w:rsidP="00BE47D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CLIPS PARA PAPEL 4/0 CX</w:t>
            </w:r>
          </w:p>
        </w:tc>
        <w:tc>
          <w:tcPr>
            <w:tcW w:w="993" w:type="dxa"/>
          </w:tcPr>
          <w:p w14:paraId="21D85D22" w14:textId="26E73E67" w:rsidR="005B5796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1</w:t>
            </w:r>
          </w:p>
        </w:tc>
        <w:tc>
          <w:tcPr>
            <w:tcW w:w="1417" w:type="dxa"/>
          </w:tcPr>
          <w:p w14:paraId="0479B101" w14:textId="2BC59CF4" w:rsidR="005B5796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R$2,45</w:t>
            </w:r>
          </w:p>
        </w:tc>
        <w:tc>
          <w:tcPr>
            <w:tcW w:w="1327" w:type="dxa"/>
          </w:tcPr>
          <w:p w14:paraId="4B882A10" w14:textId="774AA80D" w:rsidR="005B5796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R$2,45</w:t>
            </w:r>
          </w:p>
        </w:tc>
      </w:tr>
      <w:tr w:rsidR="004E17C5" w:rsidRPr="00BE47D1" w14:paraId="6896986E" w14:textId="77777777" w:rsidTr="00F27ED6">
        <w:trPr>
          <w:trHeight w:val="1271"/>
        </w:trPr>
        <w:tc>
          <w:tcPr>
            <w:tcW w:w="2122" w:type="dxa"/>
          </w:tcPr>
          <w:p w14:paraId="070F020C" w14:textId="477244F2" w:rsidR="004E17C5" w:rsidRPr="00BE47D1" w:rsidRDefault="00BE47D1" w:rsidP="00BE47D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lastRenderedPageBreak/>
              <w:t>PAPELARIA MODERNA CNPJ: 26.249.654/0001-47</w:t>
            </w:r>
          </w:p>
        </w:tc>
        <w:tc>
          <w:tcPr>
            <w:tcW w:w="2976" w:type="dxa"/>
          </w:tcPr>
          <w:p w14:paraId="65CE3CAE" w14:textId="53EB0000" w:rsidR="004E17C5" w:rsidRPr="00BE47D1" w:rsidRDefault="00BE47D1" w:rsidP="00BE47D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CLIPS PARA PAPEL 6/0</w:t>
            </w:r>
          </w:p>
        </w:tc>
        <w:tc>
          <w:tcPr>
            <w:tcW w:w="993" w:type="dxa"/>
          </w:tcPr>
          <w:p w14:paraId="33FAD380" w14:textId="3AE6EF63" w:rsidR="004E17C5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1</w:t>
            </w:r>
          </w:p>
        </w:tc>
        <w:tc>
          <w:tcPr>
            <w:tcW w:w="1417" w:type="dxa"/>
          </w:tcPr>
          <w:p w14:paraId="3890ABBE" w14:textId="20299CCD" w:rsidR="004E17C5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R$2,45</w:t>
            </w:r>
          </w:p>
        </w:tc>
        <w:tc>
          <w:tcPr>
            <w:tcW w:w="1327" w:type="dxa"/>
          </w:tcPr>
          <w:p w14:paraId="2119747D" w14:textId="4C25EF1E" w:rsidR="004E17C5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R$2,45</w:t>
            </w:r>
          </w:p>
        </w:tc>
      </w:tr>
      <w:tr w:rsidR="004E17C5" w:rsidRPr="00BE47D1" w14:paraId="46298578" w14:textId="77777777" w:rsidTr="00F27ED6">
        <w:trPr>
          <w:trHeight w:val="1271"/>
        </w:trPr>
        <w:tc>
          <w:tcPr>
            <w:tcW w:w="2122" w:type="dxa"/>
          </w:tcPr>
          <w:p w14:paraId="62F57888" w14:textId="1F37C98B" w:rsidR="004E17C5" w:rsidRPr="00BE47D1" w:rsidRDefault="00BE47D1" w:rsidP="00BE47D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PAPELARIA MODERNA CNPJ: 26.249.654/0001-47</w:t>
            </w:r>
          </w:p>
        </w:tc>
        <w:tc>
          <w:tcPr>
            <w:tcW w:w="2976" w:type="dxa"/>
          </w:tcPr>
          <w:p w14:paraId="7E1DEB85" w14:textId="50C3B378" w:rsidR="004E17C5" w:rsidRPr="00BE47D1" w:rsidRDefault="00BE47D1" w:rsidP="00BE47D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CLIPS 8.0 DE METAL</w:t>
            </w:r>
          </w:p>
        </w:tc>
        <w:tc>
          <w:tcPr>
            <w:tcW w:w="993" w:type="dxa"/>
          </w:tcPr>
          <w:p w14:paraId="5CE13FA8" w14:textId="79D76A57" w:rsidR="004E17C5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1</w:t>
            </w:r>
          </w:p>
        </w:tc>
        <w:tc>
          <w:tcPr>
            <w:tcW w:w="1417" w:type="dxa"/>
          </w:tcPr>
          <w:p w14:paraId="4853F110" w14:textId="17F9F15E" w:rsidR="004E17C5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R$12,50</w:t>
            </w:r>
          </w:p>
        </w:tc>
        <w:tc>
          <w:tcPr>
            <w:tcW w:w="1327" w:type="dxa"/>
          </w:tcPr>
          <w:p w14:paraId="5753D544" w14:textId="168DAD8D" w:rsidR="004E17C5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R$12,50</w:t>
            </w:r>
          </w:p>
        </w:tc>
      </w:tr>
      <w:tr w:rsidR="004E17C5" w:rsidRPr="00BE47D1" w14:paraId="4A47F9D2" w14:textId="77777777" w:rsidTr="00F27ED6">
        <w:trPr>
          <w:trHeight w:val="1271"/>
        </w:trPr>
        <w:tc>
          <w:tcPr>
            <w:tcW w:w="2122" w:type="dxa"/>
          </w:tcPr>
          <w:p w14:paraId="5F5B1A48" w14:textId="5D77D6D8" w:rsidR="004E17C5" w:rsidRPr="00BE47D1" w:rsidRDefault="00BE47D1" w:rsidP="00BE47D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PAPELARIA MODERNA CNPJ: 26.249.654/0001-47</w:t>
            </w:r>
          </w:p>
        </w:tc>
        <w:tc>
          <w:tcPr>
            <w:tcW w:w="2976" w:type="dxa"/>
          </w:tcPr>
          <w:p w14:paraId="450C183E" w14:textId="389D12D8" w:rsidR="004E17C5" w:rsidRPr="00BE47D1" w:rsidRDefault="00BE47D1" w:rsidP="00BE47D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CLIPS PARA PAPEL 10/0</w:t>
            </w:r>
          </w:p>
        </w:tc>
        <w:tc>
          <w:tcPr>
            <w:tcW w:w="993" w:type="dxa"/>
          </w:tcPr>
          <w:p w14:paraId="7C0AE56D" w14:textId="071D11C4" w:rsidR="004E17C5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1</w:t>
            </w:r>
          </w:p>
        </w:tc>
        <w:tc>
          <w:tcPr>
            <w:tcW w:w="1417" w:type="dxa"/>
          </w:tcPr>
          <w:p w14:paraId="49107DCF" w14:textId="712D56E2" w:rsidR="004E17C5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R$22,00</w:t>
            </w:r>
          </w:p>
        </w:tc>
        <w:tc>
          <w:tcPr>
            <w:tcW w:w="1327" w:type="dxa"/>
          </w:tcPr>
          <w:p w14:paraId="18B747BE" w14:textId="6BFF1E17" w:rsidR="004E17C5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R$22,00</w:t>
            </w:r>
          </w:p>
        </w:tc>
      </w:tr>
      <w:tr w:rsidR="004E17C5" w:rsidRPr="00BE47D1" w14:paraId="20BD2517" w14:textId="77777777" w:rsidTr="00F27ED6">
        <w:trPr>
          <w:trHeight w:val="1271"/>
        </w:trPr>
        <w:tc>
          <w:tcPr>
            <w:tcW w:w="2122" w:type="dxa"/>
          </w:tcPr>
          <w:p w14:paraId="1EE37367" w14:textId="64405CF1" w:rsidR="004E17C5" w:rsidRPr="00BE47D1" w:rsidRDefault="00BE47D1" w:rsidP="00BE47D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PAPELARIA MODERNA CNPJ: 26.249.654/0001-47</w:t>
            </w:r>
          </w:p>
        </w:tc>
        <w:tc>
          <w:tcPr>
            <w:tcW w:w="2976" w:type="dxa"/>
          </w:tcPr>
          <w:p w14:paraId="16CEF283" w14:textId="1FA1DDE4" w:rsidR="004E17C5" w:rsidRPr="00BE47D1" w:rsidRDefault="00BE47D1" w:rsidP="00BE47D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CANETA ESFEROGRÁFICA VERMELHA</w:t>
            </w:r>
          </w:p>
        </w:tc>
        <w:tc>
          <w:tcPr>
            <w:tcW w:w="993" w:type="dxa"/>
          </w:tcPr>
          <w:p w14:paraId="1C3A58FE" w14:textId="29C887B5" w:rsidR="004E17C5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20</w:t>
            </w:r>
          </w:p>
        </w:tc>
        <w:tc>
          <w:tcPr>
            <w:tcW w:w="1417" w:type="dxa"/>
          </w:tcPr>
          <w:p w14:paraId="0574D41B" w14:textId="7857C86F" w:rsidR="004E17C5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R$0,49</w:t>
            </w:r>
          </w:p>
        </w:tc>
        <w:tc>
          <w:tcPr>
            <w:tcW w:w="1327" w:type="dxa"/>
          </w:tcPr>
          <w:p w14:paraId="6DF9BC63" w14:textId="5DC45761" w:rsidR="004E17C5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R$9,80</w:t>
            </w:r>
          </w:p>
        </w:tc>
      </w:tr>
      <w:tr w:rsidR="004E17C5" w:rsidRPr="00BE47D1" w14:paraId="2C13D9AA" w14:textId="77777777" w:rsidTr="00F27ED6">
        <w:trPr>
          <w:trHeight w:val="1271"/>
        </w:trPr>
        <w:tc>
          <w:tcPr>
            <w:tcW w:w="2122" w:type="dxa"/>
          </w:tcPr>
          <w:p w14:paraId="433B8653" w14:textId="02379543" w:rsidR="004E17C5" w:rsidRPr="00BE47D1" w:rsidRDefault="00BE47D1" w:rsidP="00BE47D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PAPELARIA MODERNA CNPJ: 26.249.654/0001-47</w:t>
            </w:r>
          </w:p>
        </w:tc>
        <w:tc>
          <w:tcPr>
            <w:tcW w:w="2976" w:type="dxa"/>
          </w:tcPr>
          <w:p w14:paraId="5D9CE5A2" w14:textId="7C3F71E9" w:rsidR="004E17C5" w:rsidRPr="00BE47D1" w:rsidRDefault="00BE47D1" w:rsidP="00BE47D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LÁPIS GRAFITE SEXTAVADO</w:t>
            </w:r>
          </w:p>
        </w:tc>
        <w:tc>
          <w:tcPr>
            <w:tcW w:w="993" w:type="dxa"/>
          </w:tcPr>
          <w:p w14:paraId="67225CA1" w14:textId="48BF71E9" w:rsidR="004E17C5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20</w:t>
            </w:r>
          </w:p>
        </w:tc>
        <w:tc>
          <w:tcPr>
            <w:tcW w:w="1417" w:type="dxa"/>
          </w:tcPr>
          <w:p w14:paraId="2C487218" w14:textId="5673B209" w:rsidR="004E17C5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R$0,40</w:t>
            </w:r>
          </w:p>
        </w:tc>
        <w:tc>
          <w:tcPr>
            <w:tcW w:w="1327" w:type="dxa"/>
          </w:tcPr>
          <w:p w14:paraId="724DC1E1" w14:textId="27762588" w:rsidR="004E17C5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R$8,00</w:t>
            </w:r>
          </w:p>
        </w:tc>
      </w:tr>
      <w:tr w:rsidR="004E17C5" w:rsidRPr="00BE47D1" w14:paraId="5F93F591" w14:textId="77777777" w:rsidTr="00F27ED6">
        <w:trPr>
          <w:trHeight w:val="1271"/>
        </w:trPr>
        <w:tc>
          <w:tcPr>
            <w:tcW w:w="2122" w:type="dxa"/>
          </w:tcPr>
          <w:p w14:paraId="1C4057FD" w14:textId="3127AACA" w:rsidR="004E17C5" w:rsidRPr="00BE47D1" w:rsidRDefault="00BE47D1" w:rsidP="00BE47D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PAPELARIA MODERNA CNPJ: 26.249.654/0001-47</w:t>
            </w:r>
          </w:p>
        </w:tc>
        <w:tc>
          <w:tcPr>
            <w:tcW w:w="2976" w:type="dxa"/>
          </w:tcPr>
          <w:p w14:paraId="6B7C5442" w14:textId="156DAB7D" w:rsidR="004E17C5" w:rsidRPr="00BE47D1" w:rsidRDefault="00BE47D1" w:rsidP="00BE47D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CRACHÁ COM PRENDEDOR JACARÉ</w:t>
            </w:r>
          </w:p>
        </w:tc>
        <w:tc>
          <w:tcPr>
            <w:tcW w:w="993" w:type="dxa"/>
          </w:tcPr>
          <w:p w14:paraId="1BB94F88" w14:textId="7F704D53" w:rsidR="004E17C5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100</w:t>
            </w:r>
          </w:p>
        </w:tc>
        <w:tc>
          <w:tcPr>
            <w:tcW w:w="1417" w:type="dxa"/>
          </w:tcPr>
          <w:p w14:paraId="2F2CC915" w14:textId="2206BBF3" w:rsidR="004E17C5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R$0,88</w:t>
            </w:r>
          </w:p>
        </w:tc>
        <w:tc>
          <w:tcPr>
            <w:tcW w:w="1327" w:type="dxa"/>
          </w:tcPr>
          <w:p w14:paraId="7062E8A1" w14:textId="7DB216BC" w:rsidR="004E17C5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R$88,00</w:t>
            </w:r>
          </w:p>
          <w:p w14:paraId="642AF8B4" w14:textId="51ACE1E5" w:rsidR="00C7568D" w:rsidRPr="00BE47D1" w:rsidRDefault="00C7568D" w:rsidP="00BE47D1">
            <w:pPr>
              <w:jc w:val="center"/>
              <w:rPr>
                <w:rFonts w:cstheme="minorHAnsi"/>
              </w:rPr>
            </w:pPr>
          </w:p>
        </w:tc>
      </w:tr>
      <w:tr w:rsidR="004E17C5" w:rsidRPr="00BE47D1" w14:paraId="1D6B94BC" w14:textId="77777777" w:rsidTr="00F27ED6">
        <w:trPr>
          <w:trHeight w:val="1271"/>
        </w:trPr>
        <w:tc>
          <w:tcPr>
            <w:tcW w:w="2122" w:type="dxa"/>
          </w:tcPr>
          <w:p w14:paraId="51FFD09B" w14:textId="29FC0A44" w:rsidR="004E17C5" w:rsidRPr="00BE47D1" w:rsidRDefault="00BE47D1" w:rsidP="00BE47D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PAPELARIA MODERNA CNPJ: 26.249.654/0001-47</w:t>
            </w:r>
          </w:p>
        </w:tc>
        <w:tc>
          <w:tcPr>
            <w:tcW w:w="2976" w:type="dxa"/>
          </w:tcPr>
          <w:p w14:paraId="5DF2B9E0" w14:textId="5D480D6B" w:rsidR="004E17C5" w:rsidRPr="00BE47D1" w:rsidRDefault="00BE47D1" w:rsidP="00BE47D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CARTÕES PVC P/ CRACHÁ</w:t>
            </w:r>
          </w:p>
        </w:tc>
        <w:tc>
          <w:tcPr>
            <w:tcW w:w="993" w:type="dxa"/>
          </w:tcPr>
          <w:p w14:paraId="43D1B1F9" w14:textId="6248F0AC" w:rsidR="004E17C5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100</w:t>
            </w:r>
          </w:p>
        </w:tc>
        <w:tc>
          <w:tcPr>
            <w:tcW w:w="1417" w:type="dxa"/>
          </w:tcPr>
          <w:p w14:paraId="5EA57100" w14:textId="4BE508D4" w:rsidR="004E17C5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R$0,85</w:t>
            </w:r>
          </w:p>
        </w:tc>
        <w:tc>
          <w:tcPr>
            <w:tcW w:w="1327" w:type="dxa"/>
          </w:tcPr>
          <w:p w14:paraId="0BECFB26" w14:textId="3F337580" w:rsidR="004E17C5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R$85,00</w:t>
            </w:r>
          </w:p>
        </w:tc>
      </w:tr>
      <w:tr w:rsidR="004E17C5" w:rsidRPr="00BE47D1" w14:paraId="0E8D55F6" w14:textId="77777777" w:rsidTr="00F27ED6">
        <w:trPr>
          <w:trHeight w:val="1271"/>
        </w:trPr>
        <w:tc>
          <w:tcPr>
            <w:tcW w:w="2122" w:type="dxa"/>
          </w:tcPr>
          <w:p w14:paraId="16929B98" w14:textId="30DD01D7" w:rsidR="004E17C5" w:rsidRPr="00BE47D1" w:rsidRDefault="00BE47D1" w:rsidP="00BE47D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PAPELARIA MODERNA CNPJ: 26.249.654/0001-47</w:t>
            </w:r>
          </w:p>
        </w:tc>
        <w:tc>
          <w:tcPr>
            <w:tcW w:w="2976" w:type="dxa"/>
          </w:tcPr>
          <w:p w14:paraId="1167C8E0" w14:textId="6EE387E8" w:rsidR="004E17C5" w:rsidRPr="00BE47D1" w:rsidRDefault="00BE47D1" w:rsidP="00BE47D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FITA DUREX</w:t>
            </w:r>
          </w:p>
        </w:tc>
        <w:tc>
          <w:tcPr>
            <w:tcW w:w="993" w:type="dxa"/>
          </w:tcPr>
          <w:p w14:paraId="5591E4C2" w14:textId="5415DA12" w:rsidR="004E17C5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10</w:t>
            </w:r>
          </w:p>
        </w:tc>
        <w:tc>
          <w:tcPr>
            <w:tcW w:w="1417" w:type="dxa"/>
          </w:tcPr>
          <w:p w14:paraId="5901C6D5" w14:textId="0C35FA51" w:rsidR="004E17C5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R$1,09</w:t>
            </w:r>
          </w:p>
        </w:tc>
        <w:tc>
          <w:tcPr>
            <w:tcW w:w="1327" w:type="dxa"/>
          </w:tcPr>
          <w:p w14:paraId="3435C9D9" w14:textId="1BDAB5D7" w:rsidR="004E17C5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R$10,90</w:t>
            </w:r>
          </w:p>
        </w:tc>
      </w:tr>
      <w:tr w:rsidR="004E17C5" w:rsidRPr="00BE47D1" w14:paraId="354D3E19" w14:textId="77777777" w:rsidTr="00F27ED6">
        <w:trPr>
          <w:trHeight w:val="1271"/>
        </w:trPr>
        <w:tc>
          <w:tcPr>
            <w:tcW w:w="2122" w:type="dxa"/>
          </w:tcPr>
          <w:p w14:paraId="552427C7" w14:textId="27D62D71" w:rsidR="004E17C5" w:rsidRPr="00BE47D1" w:rsidRDefault="00BE47D1" w:rsidP="00BE47D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PAPELARIA MODERNA CNPJ: 26.249.654/0001-47</w:t>
            </w:r>
          </w:p>
        </w:tc>
        <w:tc>
          <w:tcPr>
            <w:tcW w:w="2976" w:type="dxa"/>
          </w:tcPr>
          <w:p w14:paraId="6716D196" w14:textId="59A89E49" w:rsidR="004E17C5" w:rsidRPr="00BE47D1" w:rsidRDefault="00BE47D1" w:rsidP="00BE47D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FITA CREPE BEGE</w:t>
            </w:r>
          </w:p>
        </w:tc>
        <w:tc>
          <w:tcPr>
            <w:tcW w:w="993" w:type="dxa"/>
          </w:tcPr>
          <w:p w14:paraId="71734E97" w14:textId="3E8E6D8D" w:rsidR="004E17C5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5</w:t>
            </w:r>
          </w:p>
        </w:tc>
        <w:tc>
          <w:tcPr>
            <w:tcW w:w="1417" w:type="dxa"/>
          </w:tcPr>
          <w:p w14:paraId="6F9AF4A8" w14:textId="1921198C" w:rsidR="004E17C5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R$3,42</w:t>
            </w:r>
          </w:p>
        </w:tc>
        <w:tc>
          <w:tcPr>
            <w:tcW w:w="1327" w:type="dxa"/>
          </w:tcPr>
          <w:p w14:paraId="26A8D056" w14:textId="49C932D3" w:rsidR="004E17C5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R$17,10</w:t>
            </w:r>
          </w:p>
        </w:tc>
      </w:tr>
      <w:tr w:rsidR="004E17C5" w:rsidRPr="00BE47D1" w14:paraId="47D08185" w14:textId="77777777" w:rsidTr="00F27ED6">
        <w:trPr>
          <w:trHeight w:val="1271"/>
        </w:trPr>
        <w:tc>
          <w:tcPr>
            <w:tcW w:w="2122" w:type="dxa"/>
          </w:tcPr>
          <w:p w14:paraId="268D640D" w14:textId="5BD4039D" w:rsidR="004E17C5" w:rsidRPr="00BE47D1" w:rsidRDefault="00BE47D1" w:rsidP="00BE47D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PAPELARIA MODERNA CNPJ: 26.249.654/0001-47</w:t>
            </w:r>
          </w:p>
        </w:tc>
        <w:tc>
          <w:tcPr>
            <w:tcW w:w="2976" w:type="dxa"/>
          </w:tcPr>
          <w:p w14:paraId="19440464" w14:textId="3F0FA779" w:rsidR="004E17C5" w:rsidRPr="00BE47D1" w:rsidRDefault="00BE47D1" w:rsidP="00BE47D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ENVELOPE KRAFT OURO 240 X 340</w:t>
            </w:r>
          </w:p>
        </w:tc>
        <w:tc>
          <w:tcPr>
            <w:tcW w:w="993" w:type="dxa"/>
          </w:tcPr>
          <w:p w14:paraId="6169369C" w14:textId="3749C88B" w:rsidR="004E17C5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20</w:t>
            </w:r>
          </w:p>
        </w:tc>
        <w:tc>
          <w:tcPr>
            <w:tcW w:w="1417" w:type="dxa"/>
          </w:tcPr>
          <w:p w14:paraId="1C60E70D" w14:textId="0F24B9E7" w:rsidR="004E17C5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R$0,35</w:t>
            </w:r>
          </w:p>
        </w:tc>
        <w:tc>
          <w:tcPr>
            <w:tcW w:w="1327" w:type="dxa"/>
          </w:tcPr>
          <w:p w14:paraId="4C8C922C" w14:textId="07863056" w:rsidR="004E17C5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R$7,00</w:t>
            </w:r>
          </w:p>
        </w:tc>
      </w:tr>
      <w:tr w:rsidR="004E17C5" w:rsidRPr="00BE47D1" w14:paraId="11C48DCE" w14:textId="77777777" w:rsidTr="00F27ED6">
        <w:trPr>
          <w:trHeight w:val="1271"/>
        </w:trPr>
        <w:tc>
          <w:tcPr>
            <w:tcW w:w="2122" w:type="dxa"/>
          </w:tcPr>
          <w:p w14:paraId="3F5D4711" w14:textId="0727EDAE" w:rsidR="004E17C5" w:rsidRPr="00BE47D1" w:rsidRDefault="00BE47D1" w:rsidP="00BE47D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PAPELARIA MODERNA CNPJ: 26.249.654/0001-47</w:t>
            </w:r>
          </w:p>
        </w:tc>
        <w:tc>
          <w:tcPr>
            <w:tcW w:w="2976" w:type="dxa"/>
          </w:tcPr>
          <w:p w14:paraId="787C2BEB" w14:textId="2258529D" w:rsidR="004E17C5" w:rsidRPr="00BE47D1" w:rsidRDefault="00BE47D1" w:rsidP="00BE47D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ENVELOPE KRAFT OURO 176 X 250</w:t>
            </w:r>
          </w:p>
        </w:tc>
        <w:tc>
          <w:tcPr>
            <w:tcW w:w="993" w:type="dxa"/>
          </w:tcPr>
          <w:p w14:paraId="4EADC0EB" w14:textId="37036AFF" w:rsidR="004E17C5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20</w:t>
            </w:r>
          </w:p>
        </w:tc>
        <w:tc>
          <w:tcPr>
            <w:tcW w:w="1417" w:type="dxa"/>
          </w:tcPr>
          <w:p w14:paraId="7ACEDC99" w14:textId="5D94A8A5" w:rsidR="004E17C5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R$0,20</w:t>
            </w:r>
          </w:p>
        </w:tc>
        <w:tc>
          <w:tcPr>
            <w:tcW w:w="1327" w:type="dxa"/>
          </w:tcPr>
          <w:p w14:paraId="6CF1C2A1" w14:textId="224E20AF" w:rsidR="004E17C5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R$4,00</w:t>
            </w:r>
          </w:p>
        </w:tc>
      </w:tr>
      <w:tr w:rsidR="004E17C5" w:rsidRPr="00BE47D1" w14:paraId="3EDC21AE" w14:textId="77777777" w:rsidTr="00F27ED6">
        <w:trPr>
          <w:trHeight w:val="1271"/>
        </w:trPr>
        <w:tc>
          <w:tcPr>
            <w:tcW w:w="2122" w:type="dxa"/>
          </w:tcPr>
          <w:p w14:paraId="7E1E55A4" w14:textId="6497862E" w:rsidR="004E17C5" w:rsidRPr="00BE47D1" w:rsidRDefault="00BE47D1" w:rsidP="00BE47D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PAPELARIA MODERNA CNPJ: 26.249.654/0001-47</w:t>
            </w:r>
          </w:p>
        </w:tc>
        <w:tc>
          <w:tcPr>
            <w:tcW w:w="2976" w:type="dxa"/>
          </w:tcPr>
          <w:p w14:paraId="6CC8692A" w14:textId="0E4EFD91" w:rsidR="004E17C5" w:rsidRPr="00BE47D1" w:rsidRDefault="00BE47D1" w:rsidP="00BE47D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GRAMPEADOR TIPO ALICATE</w:t>
            </w:r>
          </w:p>
        </w:tc>
        <w:tc>
          <w:tcPr>
            <w:tcW w:w="993" w:type="dxa"/>
          </w:tcPr>
          <w:p w14:paraId="5F77625F" w14:textId="61B95038" w:rsidR="004E17C5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2</w:t>
            </w:r>
          </w:p>
        </w:tc>
        <w:tc>
          <w:tcPr>
            <w:tcW w:w="1417" w:type="dxa"/>
          </w:tcPr>
          <w:p w14:paraId="0205C8EE" w14:textId="5618D584" w:rsidR="004E17C5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R$22,89</w:t>
            </w:r>
          </w:p>
        </w:tc>
        <w:tc>
          <w:tcPr>
            <w:tcW w:w="1327" w:type="dxa"/>
          </w:tcPr>
          <w:p w14:paraId="32FA13F3" w14:textId="2BC24858" w:rsidR="004E17C5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R$45,78</w:t>
            </w:r>
          </w:p>
        </w:tc>
      </w:tr>
      <w:tr w:rsidR="00C07BCF" w:rsidRPr="00BE47D1" w14:paraId="2D72BFA2" w14:textId="77777777" w:rsidTr="00F27ED6">
        <w:trPr>
          <w:trHeight w:val="467"/>
        </w:trPr>
        <w:tc>
          <w:tcPr>
            <w:tcW w:w="7508" w:type="dxa"/>
            <w:gridSpan w:val="4"/>
          </w:tcPr>
          <w:p w14:paraId="35C50599" w14:textId="5302EB5F" w:rsidR="00C07BCF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VALOR TOTAL</w:t>
            </w:r>
          </w:p>
        </w:tc>
        <w:tc>
          <w:tcPr>
            <w:tcW w:w="1327" w:type="dxa"/>
          </w:tcPr>
          <w:p w14:paraId="62749486" w14:textId="2440C0E2" w:rsidR="00C07BCF" w:rsidRPr="00BE47D1" w:rsidRDefault="00BE47D1" w:rsidP="00BE47D1">
            <w:pPr>
              <w:jc w:val="center"/>
              <w:rPr>
                <w:rFonts w:cstheme="minorHAnsi"/>
              </w:rPr>
            </w:pPr>
            <w:r w:rsidRPr="00BE47D1">
              <w:rPr>
                <w:rFonts w:cstheme="minorHAnsi"/>
              </w:rPr>
              <w:t>R$ 1.413,54</w:t>
            </w:r>
          </w:p>
        </w:tc>
      </w:tr>
    </w:tbl>
    <w:p w14:paraId="4DFED661" w14:textId="77777777" w:rsidR="008736AB" w:rsidRPr="00BE47D1" w:rsidRDefault="008736AB" w:rsidP="00812989">
      <w:pPr>
        <w:rPr>
          <w:rFonts w:cstheme="minorHAnsi"/>
        </w:rPr>
      </w:pPr>
    </w:p>
    <w:p w14:paraId="02D7E3B5" w14:textId="01C0ED77" w:rsidR="008F0B1F" w:rsidRDefault="00A659FA" w:rsidP="00812989">
      <w:p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00</w:t>
      </w:r>
      <w:r w:rsidR="008D29EF">
        <w:rPr>
          <w:rFonts w:cstheme="minorHAnsi"/>
          <w:sz w:val="24"/>
          <w:szCs w:val="20"/>
        </w:rPr>
        <w:t>2</w:t>
      </w:r>
      <w:bookmarkStart w:id="0" w:name="_GoBack"/>
      <w:bookmarkEnd w:id="0"/>
      <w:r w:rsidR="00D22FFE">
        <w:rPr>
          <w:rFonts w:cstheme="minorHAnsi"/>
          <w:sz w:val="24"/>
          <w:szCs w:val="20"/>
        </w:rPr>
        <w:t>/</w:t>
      </w:r>
      <w:r w:rsidR="00B84AE7">
        <w:rPr>
          <w:rFonts w:cstheme="minorHAnsi"/>
          <w:sz w:val="24"/>
          <w:szCs w:val="20"/>
        </w:rPr>
        <w:t>2022</w:t>
      </w:r>
    </w:p>
    <w:p w14:paraId="3A7B59A4" w14:textId="77777777" w:rsidR="003209D6" w:rsidRPr="00747CE6" w:rsidRDefault="003209D6" w:rsidP="00812989">
      <w:pPr>
        <w:rPr>
          <w:rFonts w:cstheme="minorHAnsi"/>
          <w:sz w:val="24"/>
          <w:szCs w:val="20"/>
        </w:rPr>
      </w:pPr>
    </w:p>
    <w:p w14:paraId="70AFC2A1" w14:textId="7D92350B" w:rsidR="00812989" w:rsidRPr="009561B5" w:rsidRDefault="00812989" w:rsidP="00812989">
      <w:pPr>
        <w:rPr>
          <w:sz w:val="24"/>
          <w:szCs w:val="24"/>
        </w:rPr>
      </w:pPr>
    </w:p>
    <w:p w14:paraId="21CA8D21" w14:textId="77777777" w:rsidR="00812989" w:rsidRPr="00812989" w:rsidRDefault="00812989" w:rsidP="00812989"/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C7568D" w:rsidRDefault="00C7568D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C7568D" w:rsidRDefault="00C7568D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C7568D" w:rsidRDefault="00C7568D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C7568D" w:rsidRDefault="00C7568D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95F4E"/>
    <w:rsid w:val="000A1291"/>
    <w:rsid w:val="000A1579"/>
    <w:rsid w:val="000A29B3"/>
    <w:rsid w:val="000B2079"/>
    <w:rsid w:val="000B59E2"/>
    <w:rsid w:val="000B5CD0"/>
    <w:rsid w:val="000B5D5A"/>
    <w:rsid w:val="000B5E2E"/>
    <w:rsid w:val="000C39F6"/>
    <w:rsid w:val="000C49C2"/>
    <w:rsid w:val="000D0DDA"/>
    <w:rsid w:val="000D77CF"/>
    <w:rsid w:val="000E174C"/>
    <w:rsid w:val="000F5230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5E95"/>
    <w:rsid w:val="003265FD"/>
    <w:rsid w:val="00331D9A"/>
    <w:rsid w:val="003411E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F56ED"/>
    <w:rsid w:val="00402474"/>
    <w:rsid w:val="0040524B"/>
    <w:rsid w:val="00411AFA"/>
    <w:rsid w:val="004452B0"/>
    <w:rsid w:val="00447E61"/>
    <w:rsid w:val="00472EEE"/>
    <w:rsid w:val="004741B0"/>
    <w:rsid w:val="004845F8"/>
    <w:rsid w:val="00486B98"/>
    <w:rsid w:val="004A39C5"/>
    <w:rsid w:val="004C33E4"/>
    <w:rsid w:val="004C5DF9"/>
    <w:rsid w:val="004C6FB4"/>
    <w:rsid w:val="004D050A"/>
    <w:rsid w:val="004D412D"/>
    <w:rsid w:val="004D6BAF"/>
    <w:rsid w:val="004E17C5"/>
    <w:rsid w:val="004E48BF"/>
    <w:rsid w:val="004F4637"/>
    <w:rsid w:val="004F7319"/>
    <w:rsid w:val="005009D0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A0C44"/>
    <w:rsid w:val="005A3A51"/>
    <w:rsid w:val="005A77F8"/>
    <w:rsid w:val="005B5796"/>
    <w:rsid w:val="005B5ADB"/>
    <w:rsid w:val="005B639E"/>
    <w:rsid w:val="005C1C1D"/>
    <w:rsid w:val="005D3473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C468A"/>
    <w:rsid w:val="006D76B3"/>
    <w:rsid w:val="006E5224"/>
    <w:rsid w:val="00700219"/>
    <w:rsid w:val="00702851"/>
    <w:rsid w:val="0071631A"/>
    <w:rsid w:val="00723D93"/>
    <w:rsid w:val="00730ADC"/>
    <w:rsid w:val="0073751A"/>
    <w:rsid w:val="00747CE6"/>
    <w:rsid w:val="007535D1"/>
    <w:rsid w:val="007610F4"/>
    <w:rsid w:val="007636EF"/>
    <w:rsid w:val="0077284A"/>
    <w:rsid w:val="0077433C"/>
    <w:rsid w:val="0079228C"/>
    <w:rsid w:val="00793AEA"/>
    <w:rsid w:val="007967F9"/>
    <w:rsid w:val="007A51FD"/>
    <w:rsid w:val="007B798C"/>
    <w:rsid w:val="007F0648"/>
    <w:rsid w:val="0080652B"/>
    <w:rsid w:val="00810CB7"/>
    <w:rsid w:val="00811411"/>
    <w:rsid w:val="00812989"/>
    <w:rsid w:val="00833FEF"/>
    <w:rsid w:val="00841AEA"/>
    <w:rsid w:val="00846815"/>
    <w:rsid w:val="0085402E"/>
    <w:rsid w:val="00857BBE"/>
    <w:rsid w:val="008618F0"/>
    <w:rsid w:val="008649A6"/>
    <w:rsid w:val="008736AB"/>
    <w:rsid w:val="008862C8"/>
    <w:rsid w:val="008937E2"/>
    <w:rsid w:val="008A3C0C"/>
    <w:rsid w:val="008B109E"/>
    <w:rsid w:val="008D29EF"/>
    <w:rsid w:val="008D3D78"/>
    <w:rsid w:val="008E17D3"/>
    <w:rsid w:val="008E645E"/>
    <w:rsid w:val="008F0B1F"/>
    <w:rsid w:val="009118EA"/>
    <w:rsid w:val="00913A6A"/>
    <w:rsid w:val="00915790"/>
    <w:rsid w:val="00925C2F"/>
    <w:rsid w:val="00932F56"/>
    <w:rsid w:val="00950C1E"/>
    <w:rsid w:val="00953326"/>
    <w:rsid w:val="009561B5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50C04"/>
    <w:rsid w:val="00A659FA"/>
    <w:rsid w:val="00A705CD"/>
    <w:rsid w:val="00A727A3"/>
    <w:rsid w:val="00A90B7D"/>
    <w:rsid w:val="00A94450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73240"/>
    <w:rsid w:val="00B84AE7"/>
    <w:rsid w:val="00BA769A"/>
    <w:rsid w:val="00BB089E"/>
    <w:rsid w:val="00BC0CDE"/>
    <w:rsid w:val="00BD51BD"/>
    <w:rsid w:val="00BD6AFC"/>
    <w:rsid w:val="00BE47D1"/>
    <w:rsid w:val="00C01445"/>
    <w:rsid w:val="00C06C58"/>
    <w:rsid w:val="00C078CA"/>
    <w:rsid w:val="00C07BCF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7568D"/>
    <w:rsid w:val="00C81FC9"/>
    <w:rsid w:val="00C87C37"/>
    <w:rsid w:val="00C94BF4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A3CAC"/>
    <w:rsid w:val="00EC61D4"/>
    <w:rsid w:val="00ED5FE6"/>
    <w:rsid w:val="00EF0711"/>
    <w:rsid w:val="00EF4F7A"/>
    <w:rsid w:val="00F0026C"/>
    <w:rsid w:val="00F00478"/>
    <w:rsid w:val="00F2583C"/>
    <w:rsid w:val="00F27485"/>
    <w:rsid w:val="00F27ED6"/>
    <w:rsid w:val="00F32C50"/>
    <w:rsid w:val="00F34521"/>
    <w:rsid w:val="00F34BDB"/>
    <w:rsid w:val="00F37535"/>
    <w:rsid w:val="00F4371A"/>
    <w:rsid w:val="00F50EA7"/>
    <w:rsid w:val="00F5184A"/>
    <w:rsid w:val="00F57987"/>
    <w:rsid w:val="00F616F8"/>
    <w:rsid w:val="00F63FD1"/>
    <w:rsid w:val="00F64CA6"/>
    <w:rsid w:val="00F64D85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6365D-0BA2-4F82-B505-F30C0715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65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cas Gabriel Alves Rocha</cp:lastModifiedBy>
  <cp:revision>6</cp:revision>
  <cp:lastPrinted>2023-08-22T15:42:00Z</cp:lastPrinted>
  <dcterms:created xsi:type="dcterms:W3CDTF">2023-08-22T17:48:00Z</dcterms:created>
  <dcterms:modified xsi:type="dcterms:W3CDTF">2023-08-22T18:14:00Z</dcterms:modified>
</cp:coreProperties>
</file>